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C3" w:rsidRPr="00736F9E" w:rsidRDefault="008131C3" w:rsidP="00D47C87">
      <w:pPr>
        <w:spacing w:after="240" w:line="274" w:lineRule="auto"/>
        <w:jc w:val="center"/>
        <w:rPr>
          <w:bCs/>
          <w:sz w:val="32"/>
          <w:szCs w:val="32"/>
          <w:lang w:val="cy-GB"/>
        </w:rPr>
      </w:pPr>
    </w:p>
    <w:p w:rsidR="002A1F93" w:rsidRPr="00736F9E" w:rsidRDefault="00D47C87" w:rsidP="00B64043">
      <w:pPr>
        <w:jc w:val="center"/>
        <w:rPr>
          <w:lang w:val="cy-GB"/>
        </w:rPr>
      </w:pPr>
      <w:r w:rsidRPr="00736F9E">
        <w:rPr>
          <w:noProof/>
          <w:lang w:val="cy-GB" w:eastAsia="en-GB" w:bidi="ar-SA"/>
        </w:rPr>
        <w:drawing>
          <wp:inline distT="0" distB="0" distL="0" distR="0">
            <wp:extent cx="4581525" cy="1028700"/>
            <wp:effectExtent l="0" t="0" r="9525" b="0"/>
            <wp:docPr id="1" name="Picture 1" descr="North Wales Social Care and Well-being Services Improvement Collab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9E" w:rsidRPr="00736F9E" w:rsidRDefault="00736F9E" w:rsidP="00736F9E">
      <w:pPr>
        <w:pStyle w:val="Heading1"/>
        <w:spacing w:before="240" w:after="240" w:line="274" w:lineRule="auto"/>
        <w:jc w:val="left"/>
        <w:rPr>
          <w:lang w:val="cy-GB"/>
        </w:rPr>
      </w:pPr>
      <w:r w:rsidRPr="00736F9E">
        <w:rPr>
          <w:lang w:val="cy-GB"/>
        </w:rPr>
        <w:t>Bwrdd Partneriaeth Rhanbarthol Gogledd Cymru</w:t>
      </w:r>
      <w:r w:rsidRPr="00736F9E">
        <w:rPr>
          <w:lang w:val="cy-GB"/>
        </w:rPr>
        <w:t xml:space="preserve"> </w:t>
      </w:r>
      <w:r w:rsidRPr="00736F9E">
        <w:rPr>
          <w:lang w:val="cy-GB"/>
        </w:rPr>
        <w:t>Cynrychiolydd Trydydd Sector (cenedlaethol)</w:t>
      </w:r>
    </w:p>
    <w:p w:rsidR="00736F9E" w:rsidRPr="00736F9E" w:rsidRDefault="00736F9E" w:rsidP="00736F9E">
      <w:pPr>
        <w:rPr>
          <w:b/>
          <w:bCs/>
          <w:sz w:val="40"/>
          <w:szCs w:val="32"/>
          <w:lang w:val="cy-GB"/>
        </w:rPr>
      </w:pPr>
      <w:r w:rsidRPr="00736F9E">
        <w:rPr>
          <w:b/>
          <w:bCs/>
          <w:sz w:val="40"/>
          <w:szCs w:val="32"/>
          <w:lang w:val="cy-GB"/>
        </w:rPr>
        <w:t>Mynegiad o Ddiddordeb</w:t>
      </w:r>
    </w:p>
    <w:p w:rsidR="002E310B" w:rsidRPr="00736F9E" w:rsidRDefault="002E310B" w:rsidP="00736F9E">
      <w:pPr>
        <w:rPr>
          <w:lang w:val="cy-GB"/>
        </w:rPr>
      </w:pPr>
    </w:p>
    <w:p w:rsidR="00D47C87" w:rsidRPr="00736F9E" w:rsidRDefault="00736F9E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Enw</w:t>
      </w:r>
      <w:r w:rsidR="00D47C87" w:rsidRPr="00736F9E">
        <w:rPr>
          <w:b/>
          <w:bCs/>
          <w:lang w:val="cy-GB"/>
        </w:rPr>
        <w:t xml:space="preserve">: </w:t>
      </w:r>
    </w:p>
    <w:p w:rsidR="00972DBA" w:rsidRPr="00736F9E" w:rsidRDefault="00736F9E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Cyfeiriad</w:t>
      </w:r>
      <w:r w:rsidR="00D47C87" w:rsidRPr="00736F9E">
        <w:rPr>
          <w:b/>
          <w:bCs/>
          <w:lang w:val="cy-GB"/>
        </w:rPr>
        <w:t>:</w:t>
      </w:r>
    </w:p>
    <w:p w:rsidR="00972DBA" w:rsidRPr="00736F9E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  <w:lang w:val="cy-GB"/>
        </w:rPr>
      </w:pPr>
    </w:p>
    <w:p w:rsidR="00972DBA" w:rsidRPr="00736F9E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  <w:lang w:val="cy-GB"/>
        </w:rPr>
      </w:pPr>
    </w:p>
    <w:p w:rsidR="00D47C87" w:rsidRPr="00736F9E" w:rsidRDefault="00736F9E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Ffôn</w:t>
      </w:r>
      <w:r w:rsidR="00D47C87" w:rsidRPr="00736F9E">
        <w:rPr>
          <w:b/>
          <w:bCs/>
          <w:lang w:val="cy-GB"/>
        </w:rPr>
        <w:t>:</w:t>
      </w:r>
      <w:r w:rsidR="00D47C87" w:rsidRPr="00736F9E">
        <w:rPr>
          <w:b/>
          <w:bCs/>
          <w:lang w:val="cy-GB"/>
        </w:rPr>
        <w:t xml:space="preserve"> </w:t>
      </w:r>
    </w:p>
    <w:p w:rsidR="00472CB9" w:rsidRPr="00736F9E" w:rsidRDefault="00472CB9" w:rsidP="0004499A">
      <w:pPr>
        <w:pBdr>
          <w:bottom w:val="single" w:sz="4" w:space="1" w:color="A6A6A6" w:themeColor="background1" w:themeShade="A6"/>
          <w:between w:val="dashed" w:sz="4" w:space="1" w:color="auto"/>
        </w:pBdr>
        <w:spacing w:before="240"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E</w:t>
      </w:r>
      <w:r w:rsidR="00736F9E" w:rsidRPr="00736F9E">
        <w:rPr>
          <w:b/>
          <w:bCs/>
          <w:lang w:val="cy-GB"/>
        </w:rPr>
        <w:t>bost</w:t>
      </w:r>
      <w:r w:rsidR="00D47C87" w:rsidRPr="00736F9E">
        <w:rPr>
          <w:b/>
          <w:bCs/>
          <w:lang w:val="cy-GB"/>
        </w:rPr>
        <w:t xml:space="preserve">: </w:t>
      </w:r>
    </w:p>
    <w:p w:rsidR="00FA609F" w:rsidRPr="00736F9E" w:rsidRDefault="00736F9E" w:rsidP="00B64043">
      <w:pPr>
        <w:spacing w:before="480" w:after="120" w:line="274" w:lineRule="auto"/>
        <w:rPr>
          <w:bCs/>
          <w:lang w:val="cy-GB"/>
        </w:rPr>
      </w:pPr>
      <w:r w:rsidRPr="00736F9E">
        <w:rPr>
          <w:b/>
          <w:bCs/>
          <w:lang w:val="cy-GB"/>
        </w:rPr>
        <w:t xml:space="preserve">Math o wasanaeth a Ddarperir </w:t>
      </w:r>
      <w:r w:rsidRPr="00736F9E">
        <w:rPr>
          <w:bCs/>
          <w:lang w:val="cy-GB"/>
        </w:rPr>
        <w:t>ee Gofalwyr, Anableddau, Gofal yn y Cartref, Pobl Hŷn, Plant ac ati</w:t>
      </w:r>
      <w:r w:rsidRPr="00736F9E">
        <w:rPr>
          <w:b/>
          <w:bCs/>
          <w:lang w:val="cy-GB"/>
        </w:rPr>
        <w:t xml:space="preserve"> </w:t>
      </w:r>
    </w:p>
    <w:p w:rsidR="00D47C87" w:rsidRPr="00736F9E" w:rsidRDefault="00D47C87" w:rsidP="00FA477E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120" w:line="336" w:lineRule="auto"/>
        <w:jc w:val="both"/>
        <w:rPr>
          <w:bCs/>
          <w:lang w:val="cy-GB"/>
        </w:rPr>
      </w:pPr>
    </w:p>
    <w:p w:rsidR="00FA477E" w:rsidRPr="00736F9E" w:rsidRDefault="00FA477E" w:rsidP="00FA477E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120" w:line="336" w:lineRule="auto"/>
        <w:jc w:val="both"/>
        <w:rPr>
          <w:bCs/>
          <w:lang w:val="cy-GB"/>
        </w:rPr>
      </w:pPr>
    </w:p>
    <w:p w:rsidR="00D47C87" w:rsidRPr="00736F9E" w:rsidRDefault="00D47C87" w:rsidP="00D47C87">
      <w:pPr>
        <w:spacing w:after="240" w:line="274" w:lineRule="auto"/>
        <w:rPr>
          <w:b/>
          <w:bCs/>
          <w:lang w:val="cy-GB"/>
        </w:rPr>
      </w:pPr>
    </w:p>
    <w:p w:rsidR="00736F9E" w:rsidRPr="00736F9E" w:rsidRDefault="00736F9E" w:rsidP="00736F9E">
      <w:pPr>
        <w:spacing w:after="240" w:line="274" w:lineRule="auto"/>
        <w:rPr>
          <w:b/>
          <w:lang w:val="cy-GB"/>
        </w:rPr>
      </w:pPr>
      <w:r w:rsidRPr="00736F9E">
        <w:rPr>
          <w:b/>
          <w:bCs/>
          <w:lang w:val="cy-GB"/>
        </w:rPr>
        <w:t xml:space="preserve">Diogelu Data </w:t>
      </w:r>
      <w:r w:rsidRPr="00736F9E">
        <w:rPr>
          <w:bCs/>
          <w:lang w:val="cy-GB"/>
        </w:rPr>
        <w:t>Byddwn yn cadw eich manylion cyswllt yn breifat ac yn gyfrinachol. Byddant ond yn cael ei ddefnyddio ar gyfer cysylltu â chi'n uniongyrchol ynghylch recriwtio i'r Bwrdd Partneriaeth Gogledd Cymru a'r broses ar gyfer aelodaeth. Efallai y bydd cynnwys eich Mynegiad o Ddiddordeb yn cael ei rannu / defnyddio gyda phobl eraill yn ystod y Broses Ddethol Cyfoedion. Byddwch yn cael cyfle i rannu hyn ym mha bynnag ffordd y dymunwch.</w:t>
      </w:r>
    </w:p>
    <w:p w:rsidR="00736F9E" w:rsidRDefault="00736F9E">
      <w:pPr>
        <w:widowControl/>
        <w:autoSpaceDE/>
        <w:autoSpaceDN/>
        <w:adjustRightInd/>
        <w:rPr>
          <w:b/>
          <w:lang w:val="cy-GB"/>
        </w:rPr>
      </w:pPr>
      <w:r>
        <w:rPr>
          <w:b/>
          <w:lang w:val="cy-GB"/>
        </w:rPr>
        <w:br w:type="page"/>
      </w:r>
    </w:p>
    <w:p w:rsidR="002E310B" w:rsidRPr="00736F9E" w:rsidRDefault="00736F9E" w:rsidP="00736F9E">
      <w:pPr>
        <w:spacing w:after="240" w:line="274" w:lineRule="auto"/>
        <w:rPr>
          <w:lang w:val="cy-GB"/>
        </w:rPr>
      </w:pPr>
      <w:r w:rsidRPr="00736F9E">
        <w:rPr>
          <w:b/>
          <w:lang w:val="cy-GB"/>
        </w:rPr>
        <w:lastRenderedPageBreak/>
        <w:t xml:space="preserve">Disgrifiwch eich sgiliau a‘ch profiadau isod. </w:t>
      </w:r>
      <w:r w:rsidRPr="00736F9E">
        <w:rPr>
          <w:lang w:val="cy-GB"/>
        </w:rPr>
        <w:t>Cyfeiriwch at y Disgrifiad Rôl a / neu ddogfennaeth aelodaeth ategol arall a ddarperir.</w:t>
      </w:r>
    </w:p>
    <w:tbl>
      <w:tblPr>
        <w:tblW w:w="0" w:type="auto"/>
        <w:tblInd w:w="-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3"/>
      </w:tblGrid>
      <w:tr w:rsidR="002E310B" w:rsidRPr="00736F9E" w:rsidTr="00C80A40">
        <w:tc>
          <w:tcPr>
            <w:tcW w:w="923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736F9E" w:rsidP="00C80A40">
            <w:pPr>
              <w:keepNext/>
              <w:spacing w:line="274" w:lineRule="auto"/>
              <w:ind w:left="301" w:right="295" w:hanging="301"/>
              <w:rPr>
                <w:lang w:val="cy-GB"/>
              </w:rPr>
            </w:pPr>
            <w:r w:rsidRPr="00736F9E">
              <w:rPr>
                <w:b/>
                <w:lang w:val="cy-GB"/>
              </w:rPr>
              <w:t xml:space="preserve">1. Rydym yn chwilio am bobl sydd â sgiliau dylanwadu a chyfranogi cryf. Disgrifiwch yr hyn yr ydych wedi ei wneud yn y maes hwn. </w:t>
            </w:r>
            <w:r w:rsidRPr="00736F9E">
              <w:rPr>
                <w:lang w:val="cy-GB"/>
              </w:rPr>
              <w:t>Pwy oeddech chi'n ceisio dylanwadu a / neu gynnwys a pham? Pa dactegau wnaethoch chi eu defnyddio? Sut wnaeth hyn effeithio arnoch chi?</w:t>
            </w:r>
          </w:p>
        </w:tc>
      </w:tr>
      <w:tr w:rsidR="002E310B" w:rsidRPr="00736F9E" w:rsidTr="00C80A40">
        <w:trPr>
          <w:trHeight w:val="3960"/>
        </w:trPr>
        <w:tc>
          <w:tcPr>
            <w:tcW w:w="923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5EA7" w:rsidRPr="00736F9E" w:rsidRDefault="00C25EA7" w:rsidP="00B64043">
            <w:pPr>
              <w:spacing w:after="240" w:line="274" w:lineRule="auto"/>
              <w:rPr>
                <w:lang w:val="cy-GB"/>
              </w:rPr>
            </w:pPr>
          </w:p>
        </w:tc>
      </w:tr>
    </w:tbl>
    <w:p w:rsidR="0098532D" w:rsidRPr="00736F9E" w:rsidRDefault="0098532D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736F9E" w:rsidTr="00C80A40">
        <w:tc>
          <w:tcPr>
            <w:tcW w:w="920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736F9E" w:rsidP="00C80A40">
            <w:pPr>
              <w:keepNext/>
              <w:spacing w:before="120" w:after="120" w:line="274" w:lineRule="auto"/>
              <w:ind w:left="340" w:hanging="340"/>
              <w:rPr>
                <w:lang w:val="cy-GB"/>
              </w:rPr>
            </w:pPr>
            <w:r w:rsidRPr="00736F9E">
              <w:rPr>
                <w:b/>
                <w:lang w:val="cy-GB"/>
              </w:rPr>
              <w:t xml:space="preserve">2.  Rydym yn chwilio am sefydliadau sy'n gallu tynnu ar eu profiadau diweddar neu gyfredol o ddarparu gwasanaethau iechyd a/neu gofal cymdeithasol yng Ngogledd Cymru ac yn genedlaethol i lywio eu rôl ar y Bwrdd Partneriaeth Rhanbarthol Gogledd Cymru. </w:t>
            </w:r>
            <w:r w:rsidRPr="00736F9E">
              <w:rPr>
                <w:lang w:val="cy-GB"/>
              </w:rPr>
              <w:t>Amlinellwch rywfaint o'ch profiad a sut y byddech yn ei gysylltu â'r rôl hon?</w:t>
            </w:r>
          </w:p>
        </w:tc>
      </w:tr>
      <w:tr w:rsidR="002E310B" w:rsidRPr="00736F9E" w:rsidTr="00C80A40">
        <w:trPr>
          <w:trHeight w:val="4491"/>
        </w:trPr>
        <w:tc>
          <w:tcPr>
            <w:tcW w:w="9203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2E310B" w:rsidP="00D47C87">
            <w:pPr>
              <w:spacing w:after="240" w:line="274" w:lineRule="auto"/>
              <w:rPr>
                <w:lang w:val="cy-GB"/>
              </w:rPr>
            </w:pPr>
            <w:r w:rsidRPr="00736F9E">
              <w:rPr>
                <w:lang w:val="cy-GB"/>
              </w:rPr>
              <w:t xml:space="preserve"> </w:t>
            </w:r>
          </w:p>
        </w:tc>
      </w:tr>
    </w:tbl>
    <w:p w:rsidR="008131C3" w:rsidRPr="00736F9E" w:rsidRDefault="008131C3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2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736F9E" w:rsidTr="00C80A40">
        <w:tc>
          <w:tcPr>
            <w:tcW w:w="920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736F9E" w:rsidP="00C80A40">
            <w:pPr>
              <w:keepNext/>
              <w:spacing w:line="274" w:lineRule="auto"/>
              <w:ind w:left="266" w:hanging="266"/>
              <w:rPr>
                <w:lang w:val="cy-GB"/>
              </w:rPr>
            </w:pPr>
            <w:r w:rsidRPr="00736F9E">
              <w:rPr>
                <w:b/>
                <w:lang w:val="cy-GB"/>
              </w:rPr>
              <w:t xml:space="preserve">3. Rydym yn chwilio am sefydliadau sydd wedi'u cysylltu'n dda yn lleol ac yn genedlaethol ac sy'n gallu dangos eu bod yn aelodau o rwydweithiau darparwyr gwasanaeth eraill sy'n ymdrin ag iechyd a gofal cymdeithasol. Rydym yn chwilio am sefydliadau sy'n gallu dangos profiad "cynrychioliadol" eang. </w:t>
            </w:r>
            <w:r w:rsidRPr="00736F9E">
              <w:rPr>
                <w:lang w:val="cy-GB"/>
              </w:rPr>
              <w:t>Disgrifiwch eich profiad o hyn a sut y byddech yn ei ddefnyddio er budd y Bwrdd Partneriaeth Rhanbarthol.</w:t>
            </w:r>
          </w:p>
        </w:tc>
      </w:tr>
      <w:tr w:rsidR="002E310B" w:rsidRPr="00736F9E" w:rsidTr="00C80A40">
        <w:trPr>
          <w:trHeight w:val="3941"/>
        </w:trPr>
        <w:tc>
          <w:tcPr>
            <w:tcW w:w="92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388" w:rsidRPr="00736F9E" w:rsidRDefault="00A60388" w:rsidP="00FA477E">
            <w:pPr>
              <w:spacing w:after="240" w:line="274" w:lineRule="auto"/>
              <w:rPr>
                <w:b/>
                <w:bCs/>
                <w:lang w:val="cy-GB"/>
              </w:rPr>
            </w:pPr>
          </w:p>
        </w:tc>
      </w:tr>
    </w:tbl>
    <w:p w:rsidR="0098532D" w:rsidRPr="00736F9E" w:rsidRDefault="0098532D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314770" w:rsidRPr="00736F9E" w:rsidTr="00C80A40">
        <w:tc>
          <w:tcPr>
            <w:tcW w:w="916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4770" w:rsidRPr="00736F9E" w:rsidRDefault="00736F9E" w:rsidP="00C80A40">
            <w:pPr>
              <w:keepNext/>
              <w:spacing w:line="274" w:lineRule="auto"/>
              <w:ind w:left="369" w:right="295" w:hanging="369"/>
              <w:rPr>
                <w:lang w:val="cy-GB"/>
              </w:rPr>
            </w:pPr>
            <w:r w:rsidRPr="00736F9E">
              <w:rPr>
                <w:b/>
                <w:lang w:val="cy-GB"/>
              </w:rPr>
              <w:t xml:space="preserve">4. Rydym yn chwilio am sefydliadau sy'n gallu gweithio fel rhan o bartneriaeth ac sy'n fedrus wrth feithrin cysylltiadau cadarnhaol. </w:t>
            </w:r>
            <w:r w:rsidRPr="00736F9E">
              <w:rPr>
                <w:lang w:val="cy-GB"/>
              </w:rPr>
              <w:t>Sut ydych chi'n neu a oeddech chi'n rhyngweithio gydag aelodau partneriaeth eraill? Rhowch enghraifft o lwyddiant, a’ch rhan ynddi, gan gynnwys unrhyw broblemau a sut y cawsant eu datrys.</w:t>
            </w:r>
          </w:p>
        </w:tc>
      </w:tr>
      <w:tr w:rsidR="00314770" w:rsidRPr="00736F9E" w:rsidTr="00736F9E">
        <w:trPr>
          <w:trHeight w:val="4501"/>
        </w:trPr>
        <w:tc>
          <w:tcPr>
            <w:tcW w:w="9163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A609F" w:rsidRPr="00736F9E" w:rsidRDefault="00FA609F" w:rsidP="00D47C87">
            <w:pPr>
              <w:spacing w:after="240" w:line="274" w:lineRule="auto"/>
              <w:rPr>
                <w:lang w:val="cy-GB"/>
              </w:rPr>
            </w:pPr>
          </w:p>
        </w:tc>
      </w:tr>
    </w:tbl>
    <w:p w:rsidR="00314770" w:rsidRPr="00736F9E" w:rsidRDefault="00314770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6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2E310B" w:rsidRPr="00736F9E" w:rsidTr="000931E3">
        <w:trPr>
          <w:trHeight w:val="179"/>
        </w:trPr>
        <w:tc>
          <w:tcPr>
            <w:tcW w:w="91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736F9E" w:rsidP="00C80A40">
            <w:pPr>
              <w:keepNext/>
              <w:spacing w:line="274" w:lineRule="auto"/>
              <w:ind w:left="227" w:hanging="227"/>
              <w:rPr>
                <w:lang w:val="cy-GB"/>
              </w:rPr>
            </w:pPr>
            <w:r w:rsidRPr="00736F9E">
              <w:rPr>
                <w:b/>
                <w:lang w:val="cy-GB"/>
              </w:rPr>
              <w:t xml:space="preserve">5. Rydym yn chwilio am bobl sydd yn llawn cymhelliant ac yn ymroddedig. </w:t>
            </w:r>
            <w:r w:rsidRPr="00736F9E">
              <w:rPr>
                <w:lang w:val="cy-GB"/>
              </w:rPr>
              <w:t>Disgrifiwc</w:t>
            </w:r>
            <w:bookmarkStart w:id="0" w:name="_GoBack"/>
            <w:bookmarkEnd w:id="0"/>
            <w:r w:rsidRPr="00736F9E">
              <w:rPr>
                <w:lang w:val="cy-GB"/>
              </w:rPr>
              <w:t>h eich diddordeb mewn bod yn aelod o Fwrdd Partneriaeth Rhanbarthol?</w:t>
            </w:r>
          </w:p>
        </w:tc>
      </w:tr>
      <w:tr w:rsidR="002E310B" w:rsidRPr="00736F9E" w:rsidTr="00C80A40">
        <w:trPr>
          <w:trHeight w:val="5459"/>
        </w:trPr>
        <w:tc>
          <w:tcPr>
            <w:tcW w:w="91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511D" w:rsidRPr="00736F9E" w:rsidRDefault="00A1511D" w:rsidP="00C80A40">
            <w:pPr>
              <w:spacing w:line="274" w:lineRule="auto"/>
              <w:rPr>
                <w:lang w:val="cy-GB"/>
              </w:rPr>
            </w:pPr>
          </w:p>
        </w:tc>
      </w:tr>
    </w:tbl>
    <w:p w:rsidR="00FF6521" w:rsidRPr="00736F9E" w:rsidRDefault="00FF6521" w:rsidP="00D47C87">
      <w:pPr>
        <w:spacing w:after="240" w:line="274" w:lineRule="auto"/>
        <w:ind w:left="-1134" w:right="-999"/>
        <w:jc w:val="center"/>
        <w:rPr>
          <w:b/>
          <w:bCs/>
          <w:color w:val="FF0000"/>
          <w:sz w:val="18"/>
          <w:szCs w:val="28"/>
          <w:lang w:val="cy-GB"/>
        </w:rPr>
      </w:pPr>
    </w:p>
    <w:p w:rsidR="00736F9E" w:rsidRDefault="00736F9E" w:rsidP="00D47C87">
      <w:pPr>
        <w:spacing w:after="240" w:line="274" w:lineRule="auto"/>
        <w:ind w:right="-999"/>
        <w:rPr>
          <w:b/>
          <w:bCs/>
          <w:color w:val="C00000"/>
          <w:lang w:val="cy-GB"/>
        </w:rPr>
      </w:pPr>
      <w:r w:rsidRPr="00736F9E">
        <w:rPr>
          <w:b/>
          <w:bCs/>
          <w:color w:val="C00000"/>
          <w:lang w:val="cy-GB"/>
        </w:rPr>
        <w:t>Atebwch bob cwestiwn uchod.</w:t>
      </w:r>
    </w:p>
    <w:p w:rsidR="00736F9E" w:rsidRDefault="00736F9E" w:rsidP="00D47C87">
      <w:pPr>
        <w:spacing w:after="240" w:line="274" w:lineRule="auto"/>
        <w:ind w:right="-999"/>
        <w:rPr>
          <w:lang w:val="cy-GB"/>
        </w:rPr>
      </w:pPr>
      <w:r w:rsidRPr="00736F9E">
        <w:rPr>
          <w:lang w:val="cy-GB"/>
        </w:rPr>
        <w:t>Os nad oes gennych ddigon o le o fewn y ffurflen i ysgrifennu popeth a ddymunech, gallwch ategu tudalennau ychwanegol.</w:t>
      </w:r>
    </w:p>
    <w:p w:rsidR="0060531A" w:rsidRPr="00736F9E" w:rsidRDefault="00736F9E" w:rsidP="00D47C87">
      <w:pPr>
        <w:spacing w:after="240" w:line="274" w:lineRule="auto"/>
        <w:ind w:right="-999"/>
        <w:rPr>
          <w:sz w:val="18"/>
          <w:szCs w:val="28"/>
          <w:lang w:val="cy-GB"/>
        </w:rPr>
      </w:pPr>
      <w:r w:rsidRPr="00736F9E">
        <w:rPr>
          <w:lang w:val="cy-GB"/>
        </w:rPr>
        <w:t xml:space="preserve">Anfonwch eich cais at: </w:t>
      </w:r>
      <w:hyperlink r:id="rId9" w:history="1">
        <w:r w:rsidRPr="006C04B0">
          <w:rPr>
            <w:rStyle w:val="Hyperlink"/>
            <w:lang w:val="cy-GB"/>
          </w:rPr>
          <w:t>ruth.whittingham@denbighshire.gov.uk</w:t>
        </w:r>
      </w:hyperlink>
      <w:r>
        <w:rPr>
          <w:lang w:val="cy-GB"/>
        </w:rPr>
        <w:t xml:space="preserve"> </w:t>
      </w:r>
      <w:r w:rsidRPr="00736F9E">
        <w:rPr>
          <w:lang w:val="cy-GB"/>
        </w:rPr>
        <w:t>erbyn 14.01.2021</w:t>
      </w:r>
    </w:p>
    <w:sectPr w:rsidR="0060531A" w:rsidRPr="00736F9E" w:rsidSect="00B64043">
      <w:footerReference w:type="default" r:id="rId10"/>
      <w:type w:val="continuous"/>
      <w:pgSz w:w="12240" w:h="15840"/>
      <w:pgMar w:top="851" w:right="1440" w:bottom="1134" w:left="1440" w:header="720" w:footer="2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0A" w:rsidRDefault="00F63C0A" w:rsidP="008F2469">
      <w:r>
        <w:separator/>
      </w:r>
    </w:p>
  </w:endnote>
  <w:endnote w:type="continuationSeparator" w:id="0">
    <w:p w:rsidR="00F63C0A" w:rsidRDefault="00F63C0A" w:rsidP="008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1" w:rsidRDefault="00F553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1E3">
      <w:rPr>
        <w:noProof/>
      </w:rPr>
      <w:t>1</w:t>
    </w:r>
    <w:r>
      <w:fldChar w:fldCharType="end"/>
    </w:r>
  </w:p>
  <w:p w:rsidR="00F553E1" w:rsidRDefault="00F5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0A" w:rsidRDefault="00F63C0A" w:rsidP="008F2469">
      <w:r>
        <w:separator/>
      </w:r>
    </w:p>
  </w:footnote>
  <w:footnote w:type="continuationSeparator" w:id="0">
    <w:p w:rsidR="00F63C0A" w:rsidRDefault="00F63C0A" w:rsidP="008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30C"/>
    <w:multiLevelType w:val="hybridMultilevel"/>
    <w:tmpl w:val="54DC06BA"/>
    <w:lvl w:ilvl="0" w:tplc="D5942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650A8"/>
    <w:multiLevelType w:val="hybridMultilevel"/>
    <w:tmpl w:val="2EFE2752"/>
    <w:lvl w:ilvl="0" w:tplc="600AF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69"/>
    <w:rsid w:val="00016958"/>
    <w:rsid w:val="0002692F"/>
    <w:rsid w:val="0003302D"/>
    <w:rsid w:val="0004499A"/>
    <w:rsid w:val="0008294C"/>
    <w:rsid w:val="000931E3"/>
    <w:rsid w:val="000D425B"/>
    <w:rsid w:val="001B6051"/>
    <w:rsid w:val="001F6C25"/>
    <w:rsid w:val="00211202"/>
    <w:rsid w:val="00261324"/>
    <w:rsid w:val="002A1F93"/>
    <w:rsid w:val="002E310B"/>
    <w:rsid w:val="00314770"/>
    <w:rsid w:val="003A238A"/>
    <w:rsid w:val="003A553C"/>
    <w:rsid w:val="003B5CB5"/>
    <w:rsid w:val="00451901"/>
    <w:rsid w:val="00464E7E"/>
    <w:rsid w:val="00472CB9"/>
    <w:rsid w:val="004B282D"/>
    <w:rsid w:val="0053739C"/>
    <w:rsid w:val="00604B89"/>
    <w:rsid w:val="0060531A"/>
    <w:rsid w:val="006878CA"/>
    <w:rsid w:val="00725765"/>
    <w:rsid w:val="00736F9E"/>
    <w:rsid w:val="0074585E"/>
    <w:rsid w:val="00772501"/>
    <w:rsid w:val="007809D2"/>
    <w:rsid w:val="007B7D33"/>
    <w:rsid w:val="007F5A0C"/>
    <w:rsid w:val="00812E6E"/>
    <w:rsid w:val="008131C3"/>
    <w:rsid w:val="008A7B59"/>
    <w:rsid w:val="008F2469"/>
    <w:rsid w:val="00945FD8"/>
    <w:rsid w:val="009671D5"/>
    <w:rsid w:val="00972DBA"/>
    <w:rsid w:val="00976497"/>
    <w:rsid w:val="0098532D"/>
    <w:rsid w:val="009D5AFD"/>
    <w:rsid w:val="00A1511D"/>
    <w:rsid w:val="00A3396C"/>
    <w:rsid w:val="00A60388"/>
    <w:rsid w:val="00AA3171"/>
    <w:rsid w:val="00B27447"/>
    <w:rsid w:val="00B32F39"/>
    <w:rsid w:val="00B341AC"/>
    <w:rsid w:val="00B64043"/>
    <w:rsid w:val="00BF744A"/>
    <w:rsid w:val="00C00AF4"/>
    <w:rsid w:val="00C25EA7"/>
    <w:rsid w:val="00C71F6A"/>
    <w:rsid w:val="00C80A40"/>
    <w:rsid w:val="00D36C69"/>
    <w:rsid w:val="00D47C87"/>
    <w:rsid w:val="00E37536"/>
    <w:rsid w:val="00E51E2F"/>
    <w:rsid w:val="00ED3E68"/>
    <w:rsid w:val="00EE72F4"/>
    <w:rsid w:val="00F163B1"/>
    <w:rsid w:val="00F553E1"/>
    <w:rsid w:val="00F63C0A"/>
    <w:rsid w:val="00FA477E"/>
    <w:rsid w:val="00FA609F"/>
    <w:rsid w:val="00FE50B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288BB"/>
  <w15:chartTrackingRefBased/>
  <w15:docId w15:val="{8CB50D39-9805-46B3-8ABE-033BC2A4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C87"/>
    <w:pPr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7C87"/>
    <w:rPr>
      <w:rFonts w:ascii="Arial" w:hAnsi="Arial" w:cs="Arial"/>
      <w:b/>
      <w:bCs/>
      <w:sz w:val="32"/>
      <w:szCs w:val="32"/>
      <w:lang w:eastAsia="zh-CN" w:bidi="hi-I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Mangal"/>
      <w:sz w:val="21"/>
      <w:szCs w:val="21"/>
      <w:lang w:val="x-none" w:eastAsia="zh-CN" w:bidi="hi-I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F2469"/>
    <w:rPr>
      <w:rFonts w:ascii="Tahoma" w:hAnsi="Tahoma" w:cs="Mangal"/>
      <w:sz w:val="14"/>
      <w:szCs w:val="14"/>
      <w:lang w:val="x-none" w:eastAsia="zh-CN" w:bidi="hi-IN"/>
    </w:rPr>
  </w:style>
  <w:style w:type="character" w:styleId="Hyperlink">
    <w:name w:val="Hyperlink"/>
    <w:uiPriority w:val="99"/>
    <w:rsid w:val="00605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th.whittingham@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104C-7FBD-437A-8A6B-C5C5FA7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5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Lacey</dc:creator>
  <cp:keywords/>
  <cp:lastModifiedBy>Sarah Bartlett</cp:lastModifiedBy>
  <cp:revision>8</cp:revision>
  <cp:lastPrinted>2013-09-09T12:17:00Z</cp:lastPrinted>
  <dcterms:created xsi:type="dcterms:W3CDTF">2020-12-03T11:33:00Z</dcterms:created>
  <dcterms:modified xsi:type="dcterms:W3CDTF">2020-12-03T12:03:00Z</dcterms:modified>
</cp:coreProperties>
</file>